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A49B" w14:textId="662BC0C6" w:rsidR="00977A43" w:rsidRDefault="00977A43" w:rsidP="00977A43">
      <w:pPr>
        <w:widowControl/>
        <w:jc w:val="left"/>
        <w:rPr>
          <w:rFonts w:ascii="ＭＳ Ｐゴシック" w:eastAsia="ＭＳ Ｐゴシック" w:hAnsi="ＭＳ Ｐゴシック"/>
          <w:b/>
          <w:sz w:val="24"/>
          <w:szCs w:val="21"/>
        </w:rPr>
      </w:pPr>
      <w:r w:rsidRPr="00977A43">
        <w:rPr>
          <w:rFonts w:ascii="ＭＳ Ｐゴシック" w:eastAsia="ＭＳ Ｐゴシック" w:hAnsi="ＭＳ Ｐゴシック" w:hint="eastAsia"/>
          <w:b/>
          <w:sz w:val="24"/>
          <w:szCs w:val="21"/>
        </w:rPr>
        <w:t>●</w:t>
      </w:r>
      <w:bookmarkStart w:id="0" w:name="_GoBack"/>
      <w:r w:rsidRPr="00977A43">
        <w:rPr>
          <w:rFonts w:ascii="ＭＳ Ｐゴシック" w:eastAsia="ＭＳ Ｐゴシック" w:hAnsi="ＭＳ Ｐゴシック" w:hint="eastAsia"/>
          <w:b/>
          <w:sz w:val="24"/>
          <w:szCs w:val="21"/>
        </w:rPr>
        <w:t>高等学校</w:t>
      </w:r>
      <w:r w:rsidR="00B84896">
        <w:rPr>
          <w:rFonts w:ascii="ＭＳ Ｐゴシック" w:eastAsia="ＭＳ Ｐゴシック" w:hAnsi="ＭＳ Ｐゴシック" w:hint="eastAsia"/>
          <w:b/>
          <w:sz w:val="24"/>
          <w:szCs w:val="21"/>
        </w:rPr>
        <w:t>等</w:t>
      </w:r>
      <w:r w:rsidRPr="00977A43">
        <w:rPr>
          <w:rFonts w:ascii="ＭＳ Ｐゴシック" w:eastAsia="ＭＳ Ｐゴシック" w:hAnsi="ＭＳ Ｐゴシック" w:hint="eastAsia"/>
          <w:b/>
          <w:sz w:val="24"/>
          <w:szCs w:val="21"/>
        </w:rPr>
        <w:t>の概要を証明する書類提出用台紙</w:t>
      </w:r>
      <w:bookmarkEnd w:id="0"/>
    </w:p>
    <w:p w14:paraId="19691F8B" w14:textId="77777777" w:rsidR="00977A43" w:rsidRDefault="00977A43" w:rsidP="00977A43">
      <w:pPr>
        <w:widowControl/>
        <w:jc w:val="left"/>
        <w:rPr>
          <w:rFonts w:ascii="ＭＳ Ｐゴシック" w:eastAsia="ＭＳ Ｐゴシック" w:hAnsi="ＭＳ Ｐゴシック"/>
          <w:b/>
          <w:sz w:val="24"/>
          <w:szCs w:val="21"/>
        </w:rPr>
      </w:pPr>
    </w:p>
    <w:p w14:paraId="0E6E91E3" w14:textId="492006E2" w:rsidR="00977A43" w:rsidRPr="00BC7EEE" w:rsidRDefault="00977A43" w:rsidP="00B76E0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以降に該当する高等学校</w:t>
      </w:r>
      <w:r w:rsidR="00B84896">
        <w:rPr>
          <w:rFonts w:ascii="ＭＳ Ｐゴシック" w:eastAsia="ＭＳ Ｐゴシック" w:hAnsi="ＭＳ Ｐゴシック" w:hint="eastAsia"/>
          <w:szCs w:val="21"/>
        </w:rPr>
        <w:t>等</w:t>
      </w:r>
      <w:r w:rsidRPr="00BC7EEE">
        <w:rPr>
          <w:rFonts w:ascii="ＭＳ Ｐゴシック" w:eastAsia="ＭＳ Ｐゴシック" w:hAnsi="ＭＳ Ｐゴシック" w:hint="eastAsia"/>
          <w:szCs w:val="21"/>
        </w:rPr>
        <w:t>の該当資料をセットし、一つのPDFファイルにしてください。高等学校</w:t>
      </w:r>
      <w:r w:rsidR="00110547">
        <w:rPr>
          <w:rFonts w:ascii="ＭＳ Ｐゴシック" w:eastAsia="ＭＳ Ｐゴシック" w:hAnsi="ＭＳ Ｐゴシック" w:hint="eastAsia"/>
          <w:szCs w:val="21"/>
        </w:rPr>
        <w:t>等</w:t>
      </w:r>
      <w:r w:rsidRPr="00BC7EEE">
        <w:rPr>
          <w:rFonts w:ascii="ＭＳ Ｐゴシック" w:eastAsia="ＭＳ Ｐゴシック" w:hAnsi="ＭＳ Ｐゴシック" w:hint="eastAsia"/>
          <w:szCs w:val="21"/>
        </w:rPr>
        <w:t>の概要を証明する書類を提出しない場合は</w:t>
      </w:r>
      <w:r w:rsidRPr="00B76E07">
        <w:rPr>
          <w:rFonts w:ascii="ＭＳ Ｐゴシック" w:eastAsia="ＭＳ Ｐゴシック" w:hAnsi="ＭＳ Ｐゴシック" w:hint="eastAsia"/>
          <w:szCs w:val="21"/>
          <w:u w:val="single"/>
        </w:rPr>
        <w:t>本紙のみ</w:t>
      </w:r>
      <w:r w:rsidRPr="00BC7EEE">
        <w:rPr>
          <w:rFonts w:ascii="ＭＳ Ｐゴシック" w:eastAsia="ＭＳ Ｐゴシック" w:hAnsi="ＭＳ Ｐゴシック" w:hint="eastAsia"/>
          <w:szCs w:val="21"/>
        </w:rPr>
        <w:t>をPDFにしてください。</w:t>
      </w:r>
    </w:p>
    <w:p w14:paraId="42DF5B46" w14:textId="00951228"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Pr="00977A43">
        <w:rPr>
          <w:rFonts w:ascii="ＭＳ Ｐゴシック" w:eastAsia="ＭＳ Ｐゴシック" w:hAnsi="ＭＳ Ｐゴシック"/>
          <w:b/>
          <w:bCs/>
          <w:color w:val="FF0000"/>
          <w:szCs w:val="21"/>
          <w:u w:val="single"/>
        </w:rPr>
        <w:t>B</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7</w:t>
      </w:r>
      <w:r w:rsidRPr="00BC7EEE">
        <w:rPr>
          <w:rFonts w:ascii="ＭＳ Ｐゴシック" w:eastAsia="ＭＳ Ｐゴシック" w:hAnsi="ＭＳ Ｐゴシック" w:hint="eastAsia"/>
          <w:szCs w:val="21"/>
        </w:rPr>
        <w:t>としてください。</w:t>
      </w:r>
    </w:p>
    <w:p w14:paraId="71E627D9" w14:textId="77777777" w:rsidR="00977A43" w:rsidRPr="00BC7EEE" w:rsidRDefault="00977A43"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3360A712"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7045843E"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5EF2B66" w14:textId="4CE947A2" w:rsidR="00CA1E1E" w:rsidRPr="00B84896" w:rsidRDefault="00CA1E1E" w:rsidP="00CE7276">
            <w:pPr>
              <w:rPr>
                <w:rFonts w:asciiTheme="majorEastAsia" w:eastAsiaTheme="majorEastAsia" w:hAnsiTheme="majorEastAsia"/>
                <w:b/>
                <w:bCs/>
                <w:sz w:val="24"/>
                <w:szCs w:val="24"/>
              </w:rPr>
            </w:pPr>
          </w:p>
        </w:tc>
      </w:tr>
      <w:tr w:rsidR="00CA1E1E" w:rsidRPr="003C57D2" w14:paraId="5D92C47B"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1DF62E2A"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855C5D2" w14:textId="612B159E" w:rsidR="00CA1E1E" w:rsidRPr="00B84896" w:rsidRDefault="00CA1E1E" w:rsidP="00617638">
            <w:pPr>
              <w:rPr>
                <w:rFonts w:asciiTheme="majorEastAsia" w:eastAsiaTheme="majorEastAsia" w:hAnsiTheme="majorEastAsia"/>
                <w:b/>
                <w:bCs/>
                <w:sz w:val="24"/>
                <w:szCs w:val="24"/>
              </w:rPr>
            </w:pPr>
          </w:p>
        </w:tc>
      </w:tr>
      <w:tr w:rsidR="00CA1E1E" w:rsidRPr="0023373F" w14:paraId="66C45050"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62888F8D"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F81181" w14:textId="49F1ED58" w:rsidR="00CA1E1E" w:rsidRPr="00B84896" w:rsidRDefault="00CA1E1E" w:rsidP="00617638">
            <w:pPr>
              <w:rPr>
                <w:rFonts w:asciiTheme="majorEastAsia" w:eastAsiaTheme="majorEastAsia" w:hAnsiTheme="majorEastAsia"/>
                <w:b/>
                <w:bCs/>
                <w:sz w:val="24"/>
                <w:szCs w:val="24"/>
              </w:rPr>
            </w:pPr>
          </w:p>
        </w:tc>
      </w:tr>
    </w:tbl>
    <w:p w14:paraId="0055A271" w14:textId="77777777" w:rsidR="00CA1E1E" w:rsidRPr="00CA1E1E" w:rsidRDefault="00CA1E1E" w:rsidP="00446941">
      <w:pPr>
        <w:rPr>
          <w:rFonts w:ascii="ＭＳ Ｐゴシック" w:eastAsia="ＭＳ Ｐゴシック" w:hAnsi="ＭＳ Ｐゴシック"/>
          <w:szCs w:val="21"/>
        </w:rPr>
      </w:pPr>
    </w:p>
    <w:p w14:paraId="2EAC473D" w14:textId="2DD102D8" w:rsidR="00446941" w:rsidRPr="00BC7EEE" w:rsidRDefault="00446941" w:rsidP="00446941">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w:t>
      </w:r>
      <w:r w:rsidR="002E10B8">
        <w:rPr>
          <w:rFonts w:ascii="ＭＳ Ｐゴシック" w:eastAsia="ＭＳ Ｐゴシック" w:hAnsi="ＭＳ Ｐゴシック" w:hint="eastAsia"/>
          <w:szCs w:val="21"/>
        </w:rPr>
        <w:t>提出</w:t>
      </w:r>
      <w:r w:rsidRPr="00BC7EEE">
        <w:rPr>
          <w:rFonts w:ascii="ＭＳ Ｐゴシック" w:eastAsia="ＭＳ Ｐゴシック" w:hAnsi="ＭＳ Ｐゴシック" w:hint="eastAsia"/>
          <w:szCs w:val="21"/>
        </w:rPr>
        <w:t>するものにチェックしてください。</w:t>
      </w:r>
      <w:r w:rsidR="00110547">
        <w:rPr>
          <w:rFonts w:ascii="ＭＳ Ｐゴシック" w:eastAsia="ＭＳ Ｐゴシック" w:hAnsi="ＭＳ Ｐゴシック" w:hint="eastAsia"/>
          <w:szCs w:val="21"/>
        </w:rPr>
        <w:t>（いずれか一つ必須）</w:t>
      </w:r>
    </w:p>
    <w:p w14:paraId="2235CA33" w14:textId="77777777" w:rsidR="00446941" w:rsidRPr="00BC7EEE" w:rsidRDefault="00446941" w:rsidP="00446941">
      <w:pPr>
        <w:rPr>
          <w:rFonts w:ascii="ＭＳ Ｐゴシック" w:eastAsia="ＭＳ Ｐゴシック" w:hAnsi="ＭＳ Ｐゴシック"/>
          <w:szCs w:val="21"/>
        </w:rPr>
      </w:pPr>
    </w:p>
    <w:p w14:paraId="049AD49B" w14:textId="5ED5C657" w:rsidR="00446941" w:rsidRPr="002A4E9B" w:rsidRDefault="007F782A" w:rsidP="002A4E9B">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803763368"/>
          <w14:checkbox>
            <w14:checked w14:val="0"/>
            <w14:checkedState w14:val="2612" w14:font="ＭＳ ゴシック"/>
            <w14:uncheckedState w14:val="2610" w14:font="ＭＳ ゴシック"/>
          </w14:checkbox>
        </w:sdtPr>
        <w:sdtEndPr/>
        <w:sdtContent>
          <w:r w:rsidR="002A4E9B">
            <w:rPr>
              <w:rFonts w:ascii="ＭＳ ゴシック" w:eastAsia="ＭＳ ゴシック" w:hAnsi="ＭＳ ゴシック" w:hint="eastAsia"/>
              <w:color w:val="2E74B5" w:themeColor="accent1" w:themeShade="BF"/>
              <w:sz w:val="28"/>
              <w:szCs w:val="28"/>
            </w:rPr>
            <w:t>☐</w:t>
          </w:r>
        </w:sdtContent>
      </w:sdt>
      <w:r w:rsidR="00446941" w:rsidRPr="002A4E9B">
        <w:rPr>
          <w:rFonts w:ascii="ＭＳ Ｐゴシック" w:eastAsia="ＭＳ Ｐゴシック" w:hAnsi="ＭＳ Ｐゴシック" w:hint="eastAsia"/>
          <w:spacing w:val="10"/>
          <w:szCs w:val="21"/>
        </w:rPr>
        <w:t>当該学校が文部科学省により指定された外国人学校であることを証明する書類</w:t>
      </w:r>
    </w:p>
    <w:p w14:paraId="3C29DD9A" w14:textId="65DC89D5" w:rsidR="00446941" w:rsidRPr="002A4E9B" w:rsidRDefault="007F782A" w:rsidP="002A4E9B">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2034408610"/>
          <w14:checkbox>
            <w14:checked w14:val="0"/>
            <w14:checkedState w14:val="2612" w14:font="ＭＳ ゴシック"/>
            <w14:uncheckedState w14:val="2610" w14:font="ＭＳ ゴシック"/>
          </w14:checkbox>
        </w:sdtPr>
        <w:sdtEndPr/>
        <w:sdtContent>
          <w:r w:rsidR="002A4E9B">
            <w:rPr>
              <w:rFonts w:ascii="ＭＳ ゴシック" w:eastAsia="ＭＳ ゴシック" w:hAnsi="ＭＳ ゴシック" w:hint="eastAsia"/>
              <w:color w:val="2E74B5" w:themeColor="accent1" w:themeShade="BF"/>
              <w:sz w:val="28"/>
              <w:szCs w:val="28"/>
            </w:rPr>
            <w:t>☐</w:t>
          </w:r>
        </w:sdtContent>
      </w:sdt>
      <w:r w:rsidR="00446941" w:rsidRPr="002A4E9B">
        <w:rPr>
          <w:rFonts w:ascii="ＭＳ Ｐゴシック" w:eastAsia="ＭＳ Ｐゴシック" w:hAnsi="ＭＳ Ｐゴシック" w:hint="eastAsia"/>
          <w:spacing w:val="10"/>
          <w:szCs w:val="21"/>
        </w:rPr>
        <w:t>当該学校が国際的な評価団体（</w:t>
      </w:r>
      <w:r w:rsidR="00446941" w:rsidRPr="002A4E9B">
        <w:rPr>
          <w:rFonts w:ascii="ＭＳ Ｐゴシック" w:eastAsia="ＭＳ Ｐゴシック" w:hAnsi="ＭＳ Ｐゴシック"/>
          <w:spacing w:val="10"/>
          <w:szCs w:val="21"/>
        </w:rPr>
        <w:t>WASC、CIS、ACSI）の認定を受けた教育機関であることを証明する書類</w:t>
      </w:r>
    </w:p>
    <w:p w14:paraId="54AFABB7" w14:textId="01864FEA" w:rsidR="007E4B94" w:rsidRPr="002A4E9B" w:rsidRDefault="007F782A" w:rsidP="002A4E9B">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243643893"/>
          <w14:checkbox>
            <w14:checked w14:val="0"/>
            <w14:checkedState w14:val="2612" w14:font="ＭＳ ゴシック"/>
            <w14:uncheckedState w14:val="2610" w14:font="ＭＳ ゴシック"/>
          </w14:checkbox>
        </w:sdtPr>
        <w:sdtEndPr/>
        <w:sdtContent>
          <w:r w:rsidR="002A4E9B">
            <w:rPr>
              <w:rFonts w:ascii="ＭＳ ゴシック" w:eastAsia="ＭＳ ゴシック" w:hAnsi="ＭＳ ゴシック" w:hint="eastAsia"/>
              <w:color w:val="2E74B5" w:themeColor="accent1" w:themeShade="BF"/>
              <w:sz w:val="28"/>
              <w:szCs w:val="28"/>
            </w:rPr>
            <w:t>☐</w:t>
          </w:r>
        </w:sdtContent>
      </w:sdt>
      <w:r w:rsidR="00446941" w:rsidRPr="002A4E9B">
        <w:rPr>
          <w:rFonts w:ascii="ＭＳ Ｐゴシック" w:eastAsia="ＭＳ Ｐゴシック" w:hAnsi="ＭＳ Ｐゴシック" w:hint="eastAsia"/>
          <w:spacing w:val="10"/>
          <w:szCs w:val="21"/>
        </w:rPr>
        <w:t>当該学校が在外教育施設であることを証明する書類</w:t>
      </w:r>
    </w:p>
    <w:p w14:paraId="7276415B" w14:textId="5F757F7A" w:rsidR="007E4B94" w:rsidRPr="00AD49D0" w:rsidRDefault="007F782A" w:rsidP="002A4E9B">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634992426"/>
          <w14:checkbox>
            <w14:checked w14:val="0"/>
            <w14:checkedState w14:val="2612" w14:font="ＭＳ ゴシック"/>
            <w14:uncheckedState w14:val="2610" w14:font="ＭＳ ゴシック"/>
          </w14:checkbox>
        </w:sdtPr>
        <w:sdtEndPr/>
        <w:sdtContent>
          <w:r w:rsidR="00CE7276" w:rsidRPr="00AD49D0">
            <w:rPr>
              <w:rFonts w:ascii="ＭＳ Ｐゴシック" w:eastAsia="ＭＳ Ｐゴシック" w:hAnsi="ＭＳ Ｐゴシック" w:hint="eastAsia"/>
              <w:color w:val="2E74B5" w:themeColor="accent1" w:themeShade="BF"/>
              <w:sz w:val="28"/>
              <w:szCs w:val="28"/>
            </w:rPr>
            <w:t>☐</w:t>
          </w:r>
        </w:sdtContent>
      </w:sdt>
      <w:r w:rsidR="007E4B94" w:rsidRPr="00AD49D0">
        <w:rPr>
          <w:rFonts w:ascii="ＭＳ Ｐゴシック" w:eastAsia="ＭＳ Ｐゴシック" w:hAnsi="ＭＳ Ｐゴシック" w:hint="eastAsia"/>
          <w:szCs w:val="21"/>
        </w:rPr>
        <w:t>募集要項</w:t>
      </w:r>
      <w:r w:rsidR="007E4B94" w:rsidRPr="00AD49D0">
        <w:rPr>
          <w:rFonts w:ascii="ＭＳ Ｐゴシック" w:eastAsia="ＭＳ Ｐゴシック" w:hAnsi="ＭＳ Ｐゴシック" w:hint="eastAsia"/>
          <w:spacing w:val="10"/>
          <w:szCs w:val="21"/>
        </w:rPr>
        <w:t>第</w:t>
      </w:r>
      <w:r w:rsidR="00AD49D0" w:rsidRPr="00AD49D0">
        <w:rPr>
          <w:rFonts w:ascii="ＭＳ Ｐゴシック" w:eastAsia="ＭＳ Ｐゴシック" w:hAnsi="ＭＳ Ｐゴシック" w:hint="eastAsia"/>
          <w:spacing w:val="10"/>
          <w:szCs w:val="21"/>
        </w:rPr>
        <w:t>Ⅳ項（６）</w:t>
      </w:r>
      <w:r w:rsidR="007E4B94" w:rsidRPr="00AD49D0">
        <w:rPr>
          <w:rFonts w:ascii="ＭＳ Ｐゴシック" w:eastAsia="ＭＳ Ｐゴシック" w:hAnsi="ＭＳ Ｐゴシック" w:hint="eastAsia"/>
          <w:spacing w:val="10"/>
          <w:szCs w:val="21"/>
        </w:rPr>
        <w:t>イ、</w:t>
      </w:r>
      <w:r w:rsidR="00AD49D0" w:rsidRPr="00AD49D0">
        <w:rPr>
          <w:rFonts w:ascii="ＭＳ Ｐゴシック" w:eastAsia="ＭＳ Ｐゴシック" w:hAnsi="ＭＳ Ｐゴシック" w:hint="eastAsia"/>
          <w:spacing w:val="10"/>
          <w:szCs w:val="21"/>
        </w:rPr>
        <w:t>Ⅳ項（６）</w:t>
      </w:r>
      <w:r w:rsidR="007E4B94" w:rsidRPr="00AD49D0">
        <w:rPr>
          <w:rFonts w:ascii="ＭＳ Ｐゴシック" w:eastAsia="ＭＳ Ｐゴシック" w:hAnsi="ＭＳ Ｐゴシック" w:hint="eastAsia"/>
          <w:spacing w:val="10"/>
          <w:szCs w:val="21"/>
        </w:rPr>
        <w:t>エ、</w:t>
      </w:r>
      <w:r w:rsidR="00AD49D0" w:rsidRPr="00AD49D0">
        <w:rPr>
          <w:rFonts w:ascii="ＭＳ Ｐゴシック" w:eastAsia="ＭＳ Ｐゴシック" w:hAnsi="ＭＳ Ｐゴシック" w:hint="eastAsia"/>
          <w:spacing w:val="10"/>
          <w:szCs w:val="21"/>
        </w:rPr>
        <w:t>Ⅳ項（６）</w:t>
      </w:r>
      <w:r w:rsidR="007E4B94" w:rsidRPr="00AD49D0">
        <w:rPr>
          <w:rFonts w:ascii="ＭＳ Ｐゴシック" w:eastAsia="ＭＳ Ｐゴシック" w:hAnsi="ＭＳ Ｐゴシック" w:hint="eastAsia"/>
          <w:spacing w:val="10"/>
          <w:szCs w:val="21"/>
        </w:rPr>
        <w:t>カに該当しないため、</w:t>
      </w:r>
      <w:r w:rsidR="007E4B94" w:rsidRPr="00AD49D0">
        <w:rPr>
          <w:rFonts w:ascii="ＭＳ Ｐゴシック" w:eastAsia="ＭＳ Ｐゴシック" w:hAnsi="ＭＳ Ｐゴシック" w:hint="eastAsia"/>
          <w:szCs w:val="21"/>
        </w:rPr>
        <w:t>高等学校の概要を証明する書類は提出しない。</w:t>
      </w:r>
      <w:r w:rsidR="00DD0B80" w:rsidRPr="00AD49D0">
        <w:rPr>
          <w:rFonts w:ascii="ＭＳ Ｐゴシック" w:eastAsia="ＭＳ Ｐゴシック" w:hAnsi="ＭＳ Ｐゴシック" w:hint="eastAsia"/>
          <w:szCs w:val="21"/>
        </w:rPr>
        <w:t>（本紙のみ提出する）</w:t>
      </w:r>
    </w:p>
    <w:p w14:paraId="60552155" w14:textId="77777777" w:rsidR="00DC4924" w:rsidRPr="00BC7EEE" w:rsidRDefault="00DC4924" w:rsidP="00B2419C">
      <w:pPr>
        <w:pStyle w:val="a8"/>
        <w:ind w:leftChars="0" w:left="360"/>
        <w:rPr>
          <w:rFonts w:ascii="ＭＳ Ｐゴシック" w:eastAsia="ＭＳ Ｐゴシック" w:hAnsi="ＭＳ Ｐゴシック"/>
          <w:szCs w:val="21"/>
        </w:rPr>
      </w:pPr>
    </w:p>
    <w:p w14:paraId="3CECAF24" w14:textId="177DCA1F" w:rsidR="007E4B94" w:rsidRPr="00BC7EEE" w:rsidRDefault="007E4B94">
      <w:pPr>
        <w:widowControl/>
        <w:jc w:val="left"/>
        <w:rPr>
          <w:rFonts w:ascii="ＭＳ Ｐゴシック" w:eastAsia="ＭＳ Ｐゴシック" w:hAnsi="ＭＳ Ｐゴシック"/>
          <w:szCs w:val="21"/>
        </w:rPr>
      </w:pPr>
    </w:p>
    <w:sectPr w:rsidR="007E4B94" w:rsidRPr="00BC7EEE"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39B5" w14:textId="77777777" w:rsidR="00801DD1" w:rsidRDefault="00801DD1" w:rsidP="009D07F9">
      <w:r>
        <w:separator/>
      </w:r>
    </w:p>
  </w:endnote>
  <w:endnote w:type="continuationSeparator" w:id="0">
    <w:p w14:paraId="4157CCB5" w14:textId="77777777" w:rsidR="00801DD1" w:rsidRDefault="00801DD1"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A9F6" w14:textId="77777777" w:rsidR="00801DD1" w:rsidRDefault="00801DD1" w:rsidP="009D07F9">
      <w:r>
        <w:separator/>
      </w:r>
    </w:p>
  </w:footnote>
  <w:footnote w:type="continuationSeparator" w:id="0">
    <w:p w14:paraId="37C4907F" w14:textId="77777777" w:rsidR="00801DD1" w:rsidRDefault="00801DD1"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360"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060E1"/>
    <w:rsid w:val="00042C8C"/>
    <w:rsid w:val="00076DCE"/>
    <w:rsid w:val="000A4020"/>
    <w:rsid w:val="000C42C1"/>
    <w:rsid w:val="001006EF"/>
    <w:rsid w:val="00110547"/>
    <w:rsid w:val="00162498"/>
    <w:rsid w:val="001660B3"/>
    <w:rsid w:val="001804F0"/>
    <w:rsid w:val="001950E5"/>
    <w:rsid w:val="00235608"/>
    <w:rsid w:val="00287AFF"/>
    <w:rsid w:val="002A4E9B"/>
    <w:rsid w:val="002D2706"/>
    <w:rsid w:val="002E10B8"/>
    <w:rsid w:val="00334773"/>
    <w:rsid w:val="00335450"/>
    <w:rsid w:val="003C0140"/>
    <w:rsid w:val="003C112D"/>
    <w:rsid w:val="00400E54"/>
    <w:rsid w:val="00404D0B"/>
    <w:rsid w:val="004218AB"/>
    <w:rsid w:val="00446941"/>
    <w:rsid w:val="00494204"/>
    <w:rsid w:val="004B32A3"/>
    <w:rsid w:val="004E556E"/>
    <w:rsid w:val="004F0128"/>
    <w:rsid w:val="005336ED"/>
    <w:rsid w:val="00540E07"/>
    <w:rsid w:val="00552E2C"/>
    <w:rsid w:val="00634FA4"/>
    <w:rsid w:val="0064246E"/>
    <w:rsid w:val="00675F1F"/>
    <w:rsid w:val="006B4657"/>
    <w:rsid w:val="006E514A"/>
    <w:rsid w:val="006E7DA7"/>
    <w:rsid w:val="006F6AE7"/>
    <w:rsid w:val="00714FAC"/>
    <w:rsid w:val="00762701"/>
    <w:rsid w:val="007D2F3A"/>
    <w:rsid w:val="007E4B94"/>
    <w:rsid w:val="007F782A"/>
    <w:rsid w:val="00801DD1"/>
    <w:rsid w:val="0082093B"/>
    <w:rsid w:val="008606A1"/>
    <w:rsid w:val="0089319B"/>
    <w:rsid w:val="00973B66"/>
    <w:rsid w:val="00977A43"/>
    <w:rsid w:val="009D07F9"/>
    <w:rsid w:val="00A27997"/>
    <w:rsid w:val="00A40ECE"/>
    <w:rsid w:val="00A62745"/>
    <w:rsid w:val="00A95B26"/>
    <w:rsid w:val="00AA18F8"/>
    <w:rsid w:val="00AA3502"/>
    <w:rsid w:val="00AD49D0"/>
    <w:rsid w:val="00B03BE2"/>
    <w:rsid w:val="00B2419C"/>
    <w:rsid w:val="00B607F3"/>
    <w:rsid w:val="00B84896"/>
    <w:rsid w:val="00BC7EEE"/>
    <w:rsid w:val="00BD0CF0"/>
    <w:rsid w:val="00CA1E1E"/>
    <w:rsid w:val="00CB2DCC"/>
    <w:rsid w:val="00CE1164"/>
    <w:rsid w:val="00CE4B1B"/>
    <w:rsid w:val="00CE7276"/>
    <w:rsid w:val="00D03698"/>
    <w:rsid w:val="00D3162A"/>
    <w:rsid w:val="00D336AE"/>
    <w:rsid w:val="00D60B2B"/>
    <w:rsid w:val="00D74EDA"/>
    <w:rsid w:val="00D81228"/>
    <w:rsid w:val="00DC4924"/>
    <w:rsid w:val="00DD0B80"/>
    <w:rsid w:val="00E00564"/>
    <w:rsid w:val="00E21555"/>
    <w:rsid w:val="00E232F8"/>
    <w:rsid w:val="00E62E9B"/>
    <w:rsid w:val="00EF4066"/>
    <w:rsid w:val="00F120B3"/>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 w:type="paragraph" w:styleId="a9">
    <w:name w:val="Balloon Text"/>
    <w:basedOn w:val="a"/>
    <w:link w:val="aa"/>
    <w:uiPriority w:val="99"/>
    <w:semiHidden/>
    <w:unhideWhenUsed/>
    <w:rsid w:val="00540E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0E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F9FA-D15B-41EC-835F-ABF8EA7A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高等学校等の概要を証明する書類提出用台紙</vt:lpstr>
    </vt:vector>
  </TitlesOfParts>
  <Company>独立行政法人日本学生支援機構</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等の概要を証明する書類提出用台紙</dc:title>
  <dc:subject/>
  <dc:creator>JASSO</dc:creator>
  <cp:keywords/>
  <dc:description/>
  <cp:lastModifiedBy>Windows ユーザー</cp:lastModifiedBy>
  <cp:revision>20</cp:revision>
  <cp:lastPrinted>2021-08-20T07:30:00Z</cp:lastPrinted>
  <dcterms:created xsi:type="dcterms:W3CDTF">2021-08-23T03:04:00Z</dcterms:created>
  <dcterms:modified xsi:type="dcterms:W3CDTF">2022-08-26T05:07:00Z</dcterms:modified>
</cp:coreProperties>
</file>